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1E0" w:rsidRPr="002B0584" w:rsidRDefault="002B0584">
      <w:pPr>
        <w:rPr>
          <w:rFonts w:ascii="Algerian" w:hAnsi="Algeri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5308C" w:rsidRPr="002B0584">
        <w:rPr>
          <w:rFonts w:ascii="Calibri" w:hAnsi="Calibri" w:cs="Calibri"/>
          <w:b/>
          <w:sz w:val="36"/>
          <w:szCs w:val="36"/>
        </w:rPr>
        <w:t>Топ</w:t>
      </w:r>
      <w:r w:rsidR="0095308C" w:rsidRPr="002B0584">
        <w:rPr>
          <w:rFonts w:ascii="Algerian" w:hAnsi="Algerian" w:cs="Times New Roman"/>
          <w:b/>
          <w:sz w:val="36"/>
          <w:szCs w:val="36"/>
        </w:rPr>
        <w:t xml:space="preserve">-5 </w:t>
      </w:r>
      <w:r w:rsidR="0095308C" w:rsidRPr="002B0584">
        <w:rPr>
          <w:rFonts w:ascii="Calibri" w:hAnsi="Calibri" w:cs="Calibri"/>
          <w:b/>
          <w:sz w:val="36"/>
          <w:szCs w:val="36"/>
        </w:rPr>
        <w:t>эксклюзивных</w:t>
      </w:r>
      <w:r w:rsidR="0095308C" w:rsidRPr="002B0584">
        <w:rPr>
          <w:rFonts w:ascii="Algerian" w:hAnsi="Algerian" w:cs="Times New Roman"/>
          <w:b/>
          <w:sz w:val="36"/>
          <w:szCs w:val="36"/>
        </w:rPr>
        <w:t xml:space="preserve"> </w:t>
      </w:r>
      <w:r w:rsidR="0095308C" w:rsidRPr="002B0584">
        <w:rPr>
          <w:rFonts w:ascii="Calibri" w:hAnsi="Calibri" w:cs="Calibri"/>
          <w:b/>
          <w:sz w:val="36"/>
          <w:szCs w:val="36"/>
        </w:rPr>
        <w:t>телефонов</w:t>
      </w:r>
    </w:p>
    <w:p w:rsidR="0095308C" w:rsidRDefault="00CA753D" w:rsidP="009530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31D1">
        <w:rPr>
          <w:rFonts w:ascii="Times New Roman" w:hAnsi="Times New Roman" w:cs="Times New Roman"/>
          <w:sz w:val="28"/>
          <w:szCs w:val="28"/>
        </w:rPr>
        <w:t xml:space="preserve">Что привлекает больше внимания чем роскошь? Многие не задумываясь ответят, что это эксклюзивность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E31D1">
        <w:rPr>
          <w:rFonts w:ascii="Times New Roman" w:hAnsi="Times New Roman" w:cs="Times New Roman"/>
          <w:sz w:val="28"/>
          <w:szCs w:val="28"/>
        </w:rPr>
        <w:t xml:space="preserve">погоне за определенным приобретением, мы ищем что-то новое, необычное и яркое, в общем, только эксклюзивный товар. </w:t>
      </w:r>
      <w:r>
        <w:rPr>
          <w:rFonts w:ascii="Times New Roman" w:hAnsi="Times New Roman" w:cs="Times New Roman"/>
          <w:sz w:val="28"/>
          <w:szCs w:val="28"/>
        </w:rPr>
        <w:t>Для кого-то это машины, возможно</w:t>
      </w:r>
      <w:r w:rsidR="002B05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хты или вилл</w:t>
      </w:r>
      <w:r w:rsidR="002B0584">
        <w:rPr>
          <w:rFonts w:ascii="Times New Roman" w:hAnsi="Times New Roman" w:cs="Times New Roman"/>
          <w:sz w:val="28"/>
          <w:szCs w:val="28"/>
        </w:rPr>
        <w:t xml:space="preserve">ы, но очень часто таковыми </w:t>
      </w:r>
      <w:r>
        <w:rPr>
          <w:rFonts w:ascii="Times New Roman" w:hAnsi="Times New Roman" w:cs="Times New Roman"/>
          <w:sz w:val="28"/>
          <w:szCs w:val="28"/>
        </w:rPr>
        <w:t>являются вещи повседневного использования, такие как, примером, мобильный телефон. Эта незаменимая и на первы</w:t>
      </w:r>
      <w:r w:rsidR="008C3195">
        <w:rPr>
          <w:rFonts w:ascii="Times New Roman" w:hAnsi="Times New Roman" w:cs="Times New Roman"/>
          <w:sz w:val="28"/>
          <w:szCs w:val="28"/>
        </w:rPr>
        <w:t xml:space="preserve">й взгляд простая вещь может стать </w:t>
      </w:r>
      <w:r>
        <w:rPr>
          <w:rFonts w:ascii="Times New Roman" w:hAnsi="Times New Roman" w:cs="Times New Roman"/>
          <w:sz w:val="28"/>
          <w:szCs w:val="28"/>
        </w:rPr>
        <w:t xml:space="preserve">настоящим творением искусства. В современном мире рынок электроники переполнен разнообразными мобильными телефонами и быть особенным с помощью такого аппарата не так уж и просто, но вполне возможно. </w:t>
      </w:r>
      <w:r w:rsidR="00F20B45">
        <w:rPr>
          <w:rFonts w:ascii="Times New Roman" w:hAnsi="Times New Roman" w:cs="Times New Roman"/>
          <w:sz w:val="28"/>
          <w:szCs w:val="28"/>
        </w:rPr>
        <w:t>Топ-5 эксклюзивных телефонов станет Вашим помощником в выборе действительно редкой и уникальной модели мобильного.</w:t>
      </w:r>
    </w:p>
    <w:p w:rsidR="0095308C" w:rsidRDefault="00845977" w:rsidP="00CF5930">
      <w:pPr>
        <w:jc w:val="both"/>
        <w:rPr>
          <w:rFonts w:ascii="Times New Roman" w:hAnsi="Times New Roman" w:cs="Times New Roman"/>
          <w:sz w:val="28"/>
          <w:szCs w:val="28"/>
        </w:rPr>
      </w:pPr>
      <w:r w:rsidRPr="00B37DF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20B45">
        <w:rPr>
          <w:rFonts w:ascii="Times New Roman" w:hAnsi="Times New Roman" w:cs="Times New Roman"/>
          <w:b/>
          <w:i/>
          <w:sz w:val="28"/>
          <w:szCs w:val="28"/>
          <w:lang w:val="en-US"/>
        </w:rPr>
        <w:t>Vertu</w:t>
      </w:r>
      <w:r w:rsidR="00F20B45" w:rsidRPr="00F20B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0B45" w:rsidRPr="00F20B45">
        <w:rPr>
          <w:rFonts w:ascii="Times New Roman" w:hAnsi="Times New Roman" w:cs="Times New Roman"/>
          <w:b/>
          <w:i/>
          <w:sz w:val="28"/>
          <w:szCs w:val="28"/>
          <w:lang w:val="en-US"/>
        </w:rPr>
        <w:t>Constellation</w:t>
      </w:r>
      <w:r w:rsidR="00F20B45" w:rsidRPr="00F20B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0B45" w:rsidRPr="00F20B45">
        <w:rPr>
          <w:rFonts w:ascii="Times New Roman" w:hAnsi="Times New Roman" w:cs="Times New Roman"/>
          <w:b/>
          <w:i/>
          <w:sz w:val="28"/>
          <w:szCs w:val="28"/>
          <w:lang w:val="en-US"/>
        </w:rPr>
        <w:t>Candy</w:t>
      </w:r>
      <w:r w:rsidR="00F20B45" w:rsidRPr="00F20B4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F20B45">
        <w:rPr>
          <w:rFonts w:ascii="Times New Roman" w:hAnsi="Times New Roman" w:cs="Times New Roman"/>
          <w:sz w:val="28"/>
          <w:szCs w:val="28"/>
        </w:rPr>
        <w:t>Ни для кого не секрет, что одним из самых популярных телефонов</w:t>
      </w:r>
      <w:r w:rsidR="00F206D1">
        <w:rPr>
          <w:rFonts w:ascii="Times New Roman" w:hAnsi="Times New Roman" w:cs="Times New Roman"/>
          <w:sz w:val="28"/>
          <w:szCs w:val="28"/>
        </w:rPr>
        <w:t xml:space="preserve"> от дорогих производителей</w:t>
      </w:r>
      <w:r w:rsidR="00F20B45">
        <w:rPr>
          <w:rFonts w:ascii="Times New Roman" w:hAnsi="Times New Roman" w:cs="Times New Roman"/>
          <w:sz w:val="28"/>
          <w:szCs w:val="28"/>
        </w:rPr>
        <w:t xml:space="preserve"> являются телефоны марки </w:t>
      </w:r>
      <w:r w:rsidR="00F20B45">
        <w:rPr>
          <w:rFonts w:ascii="Times New Roman" w:hAnsi="Times New Roman" w:cs="Times New Roman"/>
          <w:sz w:val="28"/>
          <w:szCs w:val="28"/>
          <w:lang w:val="en-US"/>
        </w:rPr>
        <w:t>Vertu</w:t>
      </w:r>
      <w:r w:rsidR="00F206D1">
        <w:rPr>
          <w:rFonts w:ascii="Times New Roman" w:hAnsi="Times New Roman" w:cs="Times New Roman"/>
          <w:sz w:val="28"/>
          <w:szCs w:val="28"/>
        </w:rPr>
        <w:t xml:space="preserve">. Новая серия телефонов состоит из трёх ярких оригинальных моделей: </w:t>
      </w:r>
      <w:r w:rsidR="00F206D1" w:rsidRPr="00F206D1">
        <w:rPr>
          <w:rFonts w:ascii="Times New Roman" w:hAnsi="Times New Roman" w:cs="Times New Roman"/>
          <w:sz w:val="28"/>
          <w:szCs w:val="28"/>
          <w:shd w:val="clear" w:color="auto" w:fill="FFFFFF"/>
        </w:rPr>
        <w:t>Tangerine, Raspberry, Mint Green</w:t>
      </w:r>
      <w:r w:rsidR="00950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206D1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</w:t>
      </w:r>
      <w:r w:rsidR="009507F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206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в оранжевом, малиновом и зеленом цветах соответственно. Яркое оформление и необычный дизайн такого телефона однозначно будут привлекать взгляды окружающих! </w:t>
      </w:r>
      <w:r w:rsidR="002B0584">
        <w:rPr>
          <w:rFonts w:ascii="Times New Roman" w:hAnsi="Times New Roman" w:cs="Times New Roman"/>
          <w:sz w:val="28"/>
          <w:szCs w:val="28"/>
          <w:shd w:val="clear" w:color="auto" w:fill="FFFFFF"/>
        </w:rPr>
        <w:t>В этот р</w:t>
      </w:r>
      <w:r w:rsidR="00950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 </w:t>
      </w:r>
      <w:r w:rsidR="005E778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rty</w:t>
      </w:r>
      <w:r w:rsidR="005E7781" w:rsidRPr="00950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7781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950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ил своим обычаям и использовал в оформлении новых </w:t>
      </w:r>
      <w:r w:rsidR="009507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ndy</w:t>
      </w:r>
      <w:r w:rsidR="009507FB" w:rsidRPr="005E77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 самые дорогие</w:t>
      </w:r>
      <w:r w:rsidR="009507FB" w:rsidRPr="005E7781">
        <w:rPr>
          <w:rFonts w:ascii="Times New Roman" w:hAnsi="Times New Roman" w:cs="Times New Roman"/>
          <w:sz w:val="28"/>
          <w:szCs w:val="28"/>
          <w:shd w:val="clear" w:color="auto" w:fill="FFFFFF"/>
          <w:lang w:val="ru-MD"/>
        </w:rPr>
        <w:t xml:space="preserve"> материалы</w:t>
      </w:r>
      <w:r w:rsidR="009507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Нержавеющая сталь,</w:t>
      </w:r>
      <w:r w:rsidR="009507FB" w:rsidRPr="005E7781">
        <w:rPr>
          <w:rFonts w:ascii="Times New Roman" w:hAnsi="Times New Roman" w:cs="Times New Roman"/>
          <w:sz w:val="28"/>
          <w:szCs w:val="28"/>
          <w:shd w:val="clear" w:color="auto" w:fill="FFFFFF"/>
          <w:lang w:val="ru-MD"/>
        </w:rPr>
        <w:t xml:space="preserve"> драгоценные</w:t>
      </w:r>
      <w:r w:rsidR="009507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мни, а так же крокодиловая кожа украшают новые модели, а сенсорный дисплей защищен надёжным сапфировым стеклом. Рядом с оригинальным дизайном стоит и многофункциональность данной модели. </w:t>
      </w:r>
      <w:r w:rsidR="009507FB" w:rsidRPr="009507FB">
        <w:rPr>
          <w:rFonts w:ascii="Times New Roman" w:hAnsi="Times New Roman" w:cs="Times New Roman"/>
          <w:sz w:val="28"/>
          <w:szCs w:val="28"/>
          <w:lang w:val="en-US"/>
        </w:rPr>
        <w:t>Vertu</w:t>
      </w:r>
      <w:r w:rsidR="009507FB" w:rsidRPr="009507FB">
        <w:rPr>
          <w:rFonts w:ascii="Times New Roman" w:hAnsi="Times New Roman" w:cs="Times New Roman"/>
          <w:sz w:val="28"/>
          <w:szCs w:val="28"/>
        </w:rPr>
        <w:t xml:space="preserve"> </w:t>
      </w:r>
      <w:r w:rsidR="009507FB" w:rsidRPr="009507FB">
        <w:rPr>
          <w:rFonts w:ascii="Times New Roman" w:hAnsi="Times New Roman" w:cs="Times New Roman"/>
          <w:sz w:val="28"/>
          <w:szCs w:val="28"/>
          <w:lang w:val="en-US"/>
        </w:rPr>
        <w:t>Constellation</w:t>
      </w:r>
      <w:r w:rsidR="009507FB" w:rsidRPr="009507FB">
        <w:rPr>
          <w:rFonts w:ascii="Times New Roman" w:hAnsi="Times New Roman" w:cs="Times New Roman"/>
          <w:sz w:val="28"/>
          <w:szCs w:val="28"/>
        </w:rPr>
        <w:t xml:space="preserve"> </w:t>
      </w:r>
      <w:r w:rsidR="009507FB" w:rsidRPr="009507FB">
        <w:rPr>
          <w:rFonts w:ascii="Times New Roman" w:hAnsi="Times New Roman" w:cs="Times New Roman"/>
          <w:sz w:val="28"/>
          <w:szCs w:val="28"/>
          <w:lang w:val="en-US"/>
        </w:rPr>
        <w:t>Candy</w:t>
      </w:r>
      <w:r w:rsidR="009507FB">
        <w:rPr>
          <w:rFonts w:ascii="Times New Roman" w:hAnsi="Times New Roman" w:cs="Times New Roman"/>
          <w:sz w:val="28"/>
          <w:szCs w:val="28"/>
        </w:rPr>
        <w:t xml:space="preserve"> обладает 8-ми мегапиксельной камерой со светоидной вспышкой, значительным объемом памяти (32 гигабайта), флэш-памятью, поддерживает </w:t>
      </w:r>
      <w:r w:rsidR="00CF5930">
        <w:rPr>
          <w:rFonts w:ascii="Times New Roman" w:hAnsi="Times New Roman" w:cs="Times New Roman"/>
          <w:sz w:val="28"/>
          <w:szCs w:val="28"/>
        </w:rPr>
        <w:t xml:space="preserve">сети </w:t>
      </w:r>
      <w:r w:rsidR="00CF5930" w:rsidRPr="00CF5930">
        <w:rPr>
          <w:rFonts w:ascii="Times New Roman" w:hAnsi="Times New Roman" w:cs="Times New Roman"/>
          <w:sz w:val="28"/>
          <w:szCs w:val="28"/>
          <w:shd w:val="clear" w:color="auto" w:fill="FFFFFF"/>
        </w:rPr>
        <w:t>Bluetooth и Wi-Fi</w:t>
      </w:r>
      <w:r w:rsidR="00CF59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ладает стандартным набором функций обычного телефона. Занимая пятое место в рейтинге, </w:t>
      </w:r>
      <w:r w:rsidR="00CF5930" w:rsidRPr="00CF5930">
        <w:rPr>
          <w:rFonts w:ascii="Times New Roman" w:hAnsi="Times New Roman" w:cs="Times New Roman"/>
          <w:sz w:val="28"/>
          <w:szCs w:val="28"/>
          <w:lang w:val="en-US"/>
        </w:rPr>
        <w:t>Vertu</w:t>
      </w:r>
      <w:r w:rsidR="00CF5930" w:rsidRPr="00CF5930">
        <w:rPr>
          <w:rFonts w:ascii="Times New Roman" w:hAnsi="Times New Roman" w:cs="Times New Roman"/>
          <w:sz w:val="28"/>
          <w:szCs w:val="28"/>
        </w:rPr>
        <w:t xml:space="preserve"> </w:t>
      </w:r>
      <w:r w:rsidR="00CF5930" w:rsidRPr="00CF5930">
        <w:rPr>
          <w:rFonts w:ascii="Times New Roman" w:hAnsi="Times New Roman" w:cs="Times New Roman"/>
          <w:sz w:val="28"/>
          <w:szCs w:val="28"/>
          <w:lang w:val="en-US"/>
        </w:rPr>
        <w:t>Constellation</w:t>
      </w:r>
      <w:r w:rsidR="00CF5930" w:rsidRPr="00CF5930">
        <w:rPr>
          <w:rFonts w:ascii="Times New Roman" w:hAnsi="Times New Roman" w:cs="Times New Roman"/>
          <w:sz w:val="28"/>
          <w:szCs w:val="28"/>
        </w:rPr>
        <w:t xml:space="preserve"> </w:t>
      </w:r>
      <w:r w:rsidR="00CF5930" w:rsidRPr="00CF5930">
        <w:rPr>
          <w:rFonts w:ascii="Times New Roman" w:hAnsi="Times New Roman" w:cs="Times New Roman"/>
          <w:sz w:val="28"/>
          <w:szCs w:val="28"/>
          <w:lang w:val="en-US"/>
        </w:rPr>
        <w:t>Candy</w:t>
      </w:r>
      <w:r w:rsidR="00CF5930">
        <w:rPr>
          <w:rFonts w:ascii="Times New Roman" w:hAnsi="Times New Roman" w:cs="Times New Roman"/>
          <w:sz w:val="28"/>
          <w:szCs w:val="28"/>
        </w:rPr>
        <w:t xml:space="preserve"> идеально подойдет для молодых девушек и женщин, благодаря своему яркому и оригинальному дизайну. Если Вы мечтаете обладать таким чудом техники, он станет по праву Вашим  всего за </w:t>
      </w:r>
      <w:r w:rsidR="00CF5930" w:rsidRPr="00CF5930">
        <w:rPr>
          <w:rFonts w:ascii="Times New Roman" w:hAnsi="Times New Roman" w:cs="Times New Roman"/>
          <w:sz w:val="28"/>
          <w:szCs w:val="28"/>
        </w:rPr>
        <w:t>$7</w:t>
      </w:r>
      <w:r w:rsidR="00CF59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F5930" w:rsidRPr="00CF5930">
        <w:rPr>
          <w:rFonts w:ascii="Times New Roman" w:hAnsi="Times New Roman" w:cs="Times New Roman"/>
          <w:sz w:val="28"/>
          <w:szCs w:val="28"/>
        </w:rPr>
        <w:t>900 - $11</w:t>
      </w:r>
      <w:r w:rsidR="00CF59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F5930">
        <w:rPr>
          <w:rFonts w:ascii="Times New Roman" w:hAnsi="Times New Roman" w:cs="Times New Roman"/>
          <w:sz w:val="28"/>
          <w:szCs w:val="28"/>
        </w:rPr>
        <w:t>000.</w:t>
      </w:r>
      <w:r w:rsidR="00CF5930" w:rsidRPr="00953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4C3" w:rsidRDefault="00845977" w:rsidP="007C34C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B37DF6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ab/>
      </w:r>
      <w:r w:rsidR="007C34C3" w:rsidRPr="007C34C3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val="en-US" w:eastAsia="ru-RU"/>
        </w:rPr>
        <w:t xml:space="preserve">Gresso Luxor Las Vegas gold bezel. </w:t>
      </w:r>
      <w:r w:rsidR="007C34C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торой экземпляр нашего топа по праву можно назвать «золотым телефоном». Телефоны </w:t>
      </w:r>
      <w:r w:rsidR="007C34C3" w:rsidRPr="005E77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Gresso</w:t>
      </w:r>
      <w:bookmarkStart w:id="0" w:name="_GoBack"/>
      <w:bookmarkEnd w:id="0"/>
      <w:r w:rsidR="007C34C3" w:rsidRPr="007C34C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7C34C3" w:rsidRPr="007C34C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Luxor</w:t>
      </w:r>
      <w:r w:rsidR="007C34C3" w:rsidRPr="007C34C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7C34C3" w:rsidRPr="007C34C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Las</w:t>
      </w:r>
      <w:r w:rsidR="007C34C3" w:rsidRPr="007C34C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7C34C3" w:rsidRPr="007C34C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Vegas</w:t>
      </w:r>
      <w:r w:rsidR="007C34C3" w:rsidRPr="007C34C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7C34C3" w:rsidRPr="007C34C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gold</w:t>
      </w:r>
      <w:r w:rsidR="007C34C3" w:rsidRPr="007C34C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7C34C3" w:rsidRPr="007C34C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beze</w:t>
      </w:r>
      <w:r w:rsidR="007C34C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l</w:t>
      </w:r>
      <w:r w:rsidR="007C34C3" w:rsidRPr="007C34C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7C34C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едставляет собой эффектный мобильный телефон, который однозначно заслуживает внимания. Элегантный и очень тонкий, этот телефон подойдет настоящим ценителям вкуса. Основной особенностью этого телефона является</w:t>
      </w:r>
      <w:r w:rsidR="00F7009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корпус, выполненный из золота. Очень легкий, всего 120 грамм, он станет незаменимым для покупателя. В отделке телефона также присутствует африканское черное дерево, а каждая клавиша вручную создана из монокристалла сапфира. </w:t>
      </w:r>
      <w:r w:rsidR="00F7009F" w:rsidRPr="007C34C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Gresso</w:t>
      </w:r>
      <w:r w:rsidR="00F7009F" w:rsidRPr="007C34C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F7009F" w:rsidRPr="007C34C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Luxor</w:t>
      </w:r>
      <w:r w:rsidR="00F7009F" w:rsidRPr="007C34C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F7009F" w:rsidRPr="007C34C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Las</w:t>
      </w:r>
      <w:r w:rsidR="00F7009F" w:rsidRPr="007C34C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F7009F" w:rsidRPr="007C34C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Vegas</w:t>
      </w:r>
      <w:r w:rsidR="00F7009F" w:rsidRPr="007C34C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F7009F" w:rsidRPr="007C34C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gold</w:t>
      </w:r>
      <w:r w:rsidR="00F7009F" w:rsidRPr="007C34C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F7009F" w:rsidRPr="007C34C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bezel</w:t>
      </w:r>
      <w:r w:rsidR="00F7009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несомненно обладает безукоризненным имиджем, но занимает только четвертое место в </w:t>
      </w:r>
      <w:r w:rsidR="00F7009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 xml:space="preserve">рейтинге из-за ограниченности в функциональном наполнении. </w:t>
      </w:r>
      <w:r w:rsidR="00BE6A4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Наличие только 30 Мб встроенной памяти и 2-х мегапиксельная камера являются особенностями этой модели. Но независимо от этого, цена такого телефона составляет </w:t>
      </w:r>
      <w:r w:rsidR="00BE6A4E" w:rsidRPr="00456FF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$28</w:t>
      </w:r>
      <w:r w:rsidR="00BE6A4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 </w:t>
      </w:r>
      <w:r w:rsidR="00BE6A4E" w:rsidRPr="00456FF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419</w:t>
      </w:r>
      <w:r w:rsidR="00BE6A4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</w:t>
      </w:r>
      <w:r w:rsidR="00456FF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анная модель телефона достаточно проста, но, в свою очередь, элегантна, которая заинтересует серьезного мужчину с хорошим вкусом, который постоянно у всех «на виду».</w:t>
      </w:r>
    </w:p>
    <w:p w:rsidR="00BE6A4E" w:rsidRDefault="00845977" w:rsidP="007C34C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56FF9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ab/>
      </w:r>
      <w:r w:rsidRPr="00845977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val="en-US" w:eastAsia="ru-RU"/>
        </w:rPr>
        <w:t>Aphrodite</w:t>
      </w:r>
      <w:r w:rsidRPr="00845977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 xml:space="preserve"> </w:t>
      </w:r>
      <w:r w:rsidRPr="00845977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val="en-US" w:eastAsia="ru-RU"/>
        </w:rPr>
        <w:t>Collection</w:t>
      </w:r>
      <w:r w:rsidRPr="00845977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Компания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Obession</w:t>
      </w:r>
      <w:r w:rsidRPr="008459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ыпустила телефон для прекрасной половины человечества, который является бронзовым призёром предоставленного Вашему вниманию топа. </w:t>
      </w:r>
      <w:r w:rsidR="00456FF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Элитные телефоны серии </w:t>
      </w:r>
      <w:r w:rsidR="00456FF9" w:rsidRPr="00456FF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Aphrodite</w:t>
      </w:r>
      <w:r w:rsidR="00456FF9" w:rsidRPr="00456FF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456FF9" w:rsidRPr="00456FF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Collection</w:t>
      </w:r>
      <w:r w:rsidR="00456FF9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 xml:space="preserve"> </w:t>
      </w:r>
      <w:r w:rsidR="00456FF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танут идеальным презентом для элегантной особы женского пола. Аппараты, которые носят имя греческой богини любви, неспроста заслужил такое название. Корпус, изготовленный из </w:t>
      </w:r>
      <w:r w:rsidR="00456FF9" w:rsidRPr="00456FF9"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  <w:t>18-каратного белого или 24-каратного желтого золота</w:t>
      </w:r>
      <w:r w:rsidR="00456FF9"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  <w:t xml:space="preserve"> и украшенный бриллиантами действительно выглядит божественно.</w:t>
      </w:r>
      <w:r w:rsidR="0053426A"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  <w:t xml:space="preserve"> Задняя крышка телефона украшена кожей, а белый подарочный футляр смотрится очень эффектно.</w:t>
      </w:r>
      <w:r w:rsidR="00456FF9"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  <w:t xml:space="preserve"> </w:t>
      </w:r>
      <w:r w:rsidR="0053426A"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  <w:t xml:space="preserve">Выполненный в черно-белых тонах, такой мобильный телефон является изысканным приобретением и подарком. Функциональная сторона телефона не обладает сверх возможностями, составляя камеру на 2 мегапикселя, 2-дюймовый дисплей, встроенный медиаплеер и </w:t>
      </w:r>
      <w:r w:rsidR="0053426A"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  <w:lang w:val="en-US"/>
        </w:rPr>
        <w:t>microSD</w:t>
      </w:r>
      <w:r w:rsidR="0053426A" w:rsidRPr="0053426A"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  <w:t>-</w:t>
      </w:r>
      <w:r w:rsidR="0053426A"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  <w:t xml:space="preserve">слот. Но ведь очень часто внешний вид техники имеет большее значение, чем ёё наполнение, не так ли?!А вот цена </w:t>
      </w:r>
      <w:r w:rsidR="0053426A" w:rsidRPr="00456FF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Aphrodite</w:t>
      </w:r>
      <w:r w:rsidR="0053426A" w:rsidRPr="00456FF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53426A" w:rsidRPr="00456FF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Collection</w:t>
      </w:r>
      <w:r w:rsidR="0053426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5E77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оответствующая -</w:t>
      </w:r>
      <w:r w:rsidR="0053426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от </w:t>
      </w:r>
      <w:r w:rsidR="0053426A" w:rsidRPr="0053426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$ 181</w:t>
      </w:r>
      <w:r w:rsidR="00B37DF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 </w:t>
      </w:r>
      <w:r w:rsidR="0053426A" w:rsidRPr="0053426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900.</w:t>
      </w:r>
    </w:p>
    <w:p w:rsidR="00130B43" w:rsidRDefault="00B37DF6" w:rsidP="00130B43">
      <w:pPr>
        <w:pStyle w:val="1"/>
        <w:shd w:val="clear" w:color="auto" w:fill="FFFFFF"/>
        <w:spacing w:before="0" w:beforeAutospacing="0" w:after="300" w:afterAutospacing="0"/>
        <w:jc w:val="both"/>
        <w:rPr>
          <w:b w:val="0"/>
          <w:color w:val="000000"/>
          <w:sz w:val="28"/>
          <w:szCs w:val="28"/>
          <w:lang w:val="en-US"/>
        </w:rPr>
      </w:pPr>
      <w:r w:rsidRPr="005E7781">
        <w:rPr>
          <w:b w:val="0"/>
          <w:i/>
          <w:color w:val="000000"/>
          <w:sz w:val="28"/>
          <w:szCs w:val="28"/>
        </w:rPr>
        <w:tab/>
      </w:r>
      <w:r w:rsidRPr="009C6326">
        <w:rPr>
          <w:i/>
          <w:color w:val="000000"/>
          <w:sz w:val="28"/>
          <w:szCs w:val="28"/>
          <w:lang w:val="en-US"/>
        </w:rPr>
        <w:t>Mobiado</w:t>
      </w:r>
      <w:r w:rsidR="009C6326" w:rsidRPr="009C6326">
        <w:rPr>
          <w:bCs w:val="0"/>
          <w:i/>
          <w:color w:val="000000"/>
          <w:sz w:val="28"/>
          <w:szCs w:val="28"/>
        </w:rPr>
        <w:t xml:space="preserve"> Professional EM</w:t>
      </w:r>
      <w:r w:rsidRPr="00B37DF6">
        <w:rPr>
          <w:b w:val="0"/>
          <w:i/>
          <w:color w:val="000000"/>
          <w:sz w:val="28"/>
          <w:szCs w:val="28"/>
        </w:rPr>
        <w:t xml:space="preserve"> </w:t>
      </w:r>
      <w:r w:rsidRPr="009C6326">
        <w:rPr>
          <w:b w:val="0"/>
          <w:color w:val="000000"/>
          <w:sz w:val="28"/>
          <w:szCs w:val="28"/>
        </w:rPr>
        <w:t>расположился на втором месте и</w:t>
      </w:r>
      <w:r>
        <w:rPr>
          <w:color w:val="000000"/>
          <w:sz w:val="28"/>
          <w:szCs w:val="28"/>
        </w:rPr>
        <w:t xml:space="preserve"> </w:t>
      </w:r>
      <w:r w:rsidRPr="009C6326">
        <w:rPr>
          <w:b w:val="0"/>
          <w:color w:val="000000"/>
          <w:sz w:val="28"/>
          <w:szCs w:val="28"/>
        </w:rPr>
        <w:t xml:space="preserve">остановился в шаге от победы. </w:t>
      </w:r>
      <w:r w:rsidR="009C6326" w:rsidRPr="009C6326">
        <w:rPr>
          <w:b w:val="0"/>
          <w:color w:val="000000"/>
          <w:sz w:val="28"/>
          <w:szCs w:val="28"/>
        </w:rPr>
        <w:t>Основной фишкой моделей этой серии являе</w:t>
      </w:r>
      <w:r w:rsidR="002B0584">
        <w:rPr>
          <w:b w:val="0"/>
          <w:color w:val="000000"/>
          <w:sz w:val="28"/>
          <w:szCs w:val="28"/>
        </w:rPr>
        <w:t>тся изготовление телефонов</w:t>
      </w:r>
      <w:r w:rsidR="009C6326" w:rsidRPr="009C6326">
        <w:rPr>
          <w:b w:val="0"/>
          <w:color w:val="000000"/>
          <w:sz w:val="28"/>
          <w:szCs w:val="28"/>
        </w:rPr>
        <w:t xml:space="preserve"> из дерева. Для отделки таких телефонов использу</w:t>
      </w:r>
      <w:r w:rsidR="002B0584">
        <w:rPr>
          <w:b w:val="0"/>
          <w:color w:val="000000"/>
          <w:sz w:val="28"/>
          <w:szCs w:val="28"/>
        </w:rPr>
        <w:t>ются</w:t>
      </w:r>
      <w:r w:rsidR="009C6326" w:rsidRPr="009C6326">
        <w:rPr>
          <w:b w:val="0"/>
          <w:color w:val="000000"/>
          <w:sz w:val="28"/>
          <w:szCs w:val="28"/>
        </w:rPr>
        <w:t xml:space="preserve"> породы дерева как Кокоболо и Гондурасский палисандр. Использование именно такого рода материала делает этот телефон очень легким и удобным. Дерево так же придает устройству необычный вид.</w:t>
      </w:r>
      <w:r w:rsidR="009C6326">
        <w:rPr>
          <w:b w:val="0"/>
          <w:color w:val="000000"/>
          <w:sz w:val="28"/>
          <w:szCs w:val="28"/>
        </w:rPr>
        <w:t xml:space="preserve"> </w:t>
      </w:r>
      <w:r w:rsidR="000A6D8A">
        <w:rPr>
          <w:b w:val="0"/>
          <w:color w:val="000000"/>
          <w:sz w:val="28"/>
          <w:szCs w:val="28"/>
          <w:lang w:val="uk-UA"/>
        </w:rPr>
        <w:t>В свою очередь</w:t>
      </w:r>
      <w:r w:rsidR="002B0584">
        <w:rPr>
          <w:b w:val="0"/>
          <w:color w:val="000000"/>
          <w:sz w:val="28"/>
          <w:szCs w:val="28"/>
          <w:lang w:val="uk-UA"/>
        </w:rPr>
        <w:t xml:space="preserve">, </w:t>
      </w:r>
      <w:r w:rsidR="000A6D8A">
        <w:rPr>
          <w:b w:val="0"/>
          <w:color w:val="000000"/>
          <w:sz w:val="28"/>
          <w:szCs w:val="28"/>
          <w:lang w:val="uk-UA"/>
        </w:rPr>
        <w:t xml:space="preserve"> форма и размещение кнопок в этой модели тоже необычное: кнопки круглой формы размещены в необычном для простого телефона порядке. </w:t>
      </w:r>
      <w:r w:rsidR="009C6326">
        <w:rPr>
          <w:b w:val="0"/>
          <w:color w:val="000000"/>
          <w:sz w:val="28"/>
          <w:szCs w:val="28"/>
        </w:rPr>
        <w:t>Как и другие производители эксклюзивных телефонов, производитель этой модели использовал высококачественно</w:t>
      </w:r>
      <w:r w:rsidR="00130B43">
        <w:rPr>
          <w:b w:val="0"/>
          <w:color w:val="000000"/>
          <w:sz w:val="28"/>
          <w:szCs w:val="28"/>
        </w:rPr>
        <w:t xml:space="preserve">е сапфировое стекло для дисплея. Так же в отделке самого телефона были использованы винты из оружейной стали. Хоть телефон имеет такой необычный вид, наличие функций в телефоне не отличается оригинальностью. Общее количество памяти в 1 гигабайт, камера на 2 мегапикселя и наличие функции </w:t>
      </w:r>
      <w:r w:rsidR="00130B43">
        <w:rPr>
          <w:b w:val="0"/>
          <w:color w:val="000000"/>
          <w:sz w:val="28"/>
          <w:szCs w:val="28"/>
          <w:lang w:val="en-US"/>
        </w:rPr>
        <w:t>Bluetooth</w:t>
      </w:r>
      <w:r w:rsidR="00130B43" w:rsidRPr="00130B43">
        <w:rPr>
          <w:b w:val="0"/>
          <w:color w:val="000000"/>
          <w:sz w:val="28"/>
          <w:szCs w:val="28"/>
        </w:rPr>
        <w:t xml:space="preserve"> </w:t>
      </w:r>
      <w:r w:rsidR="00130B43">
        <w:rPr>
          <w:b w:val="0"/>
          <w:color w:val="000000"/>
          <w:sz w:val="28"/>
          <w:szCs w:val="28"/>
        </w:rPr>
        <w:t xml:space="preserve">не отличает </w:t>
      </w:r>
      <w:r w:rsidR="00130B43">
        <w:rPr>
          <w:b w:val="0"/>
          <w:color w:val="000000"/>
          <w:sz w:val="28"/>
          <w:szCs w:val="28"/>
          <w:lang w:val="en-US"/>
        </w:rPr>
        <w:t>Mobiado</w:t>
      </w:r>
      <w:r w:rsidR="00130B43" w:rsidRPr="00130B43">
        <w:rPr>
          <w:b w:val="0"/>
          <w:color w:val="000000"/>
          <w:sz w:val="28"/>
          <w:szCs w:val="28"/>
        </w:rPr>
        <w:t xml:space="preserve"> </w:t>
      </w:r>
      <w:r w:rsidR="00130B43">
        <w:rPr>
          <w:b w:val="0"/>
          <w:color w:val="000000"/>
          <w:sz w:val="28"/>
          <w:szCs w:val="28"/>
          <w:lang w:val="uk-UA"/>
        </w:rPr>
        <w:t>от функциональности об</w:t>
      </w:r>
      <w:r w:rsidR="00130B43">
        <w:rPr>
          <w:b w:val="0"/>
          <w:color w:val="000000"/>
          <w:sz w:val="28"/>
          <w:szCs w:val="28"/>
        </w:rPr>
        <w:t xml:space="preserve">ычного недорогого телефона. Цена же такого телефона достигает </w:t>
      </w:r>
      <w:r w:rsidR="00130B43">
        <w:rPr>
          <w:b w:val="0"/>
          <w:color w:val="000000"/>
          <w:sz w:val="28"/>
          <w:szCs w:val="28"/>
          <w:lang w:val="en-US"/>
        </w:rPr>
        <w:t>$</w:t>
      </w:r>
      <w:r w:rsidR="00130B43">
        <w:rPr>
          <w:b w:val="0"/>
          <w:color w:val="000000"/>
          <w:sz w:val="28"/>
          <w:szCs w:val="28"/>
          <w:lang w:val="uk-UA"/>
        </w:rPr>
        <w:t xml:space="preserve">2 900 - </w:t>
      </w:r>
      <w:r w:rsidR="00130B43">
        <w:rPr>
          <w:b w:val="0"/>
          <w:color w:val="000000"/>
          <w:sz w:val="28"/>
          <w:szCs w:val="28"/>
          <w:lang w:val="en-US"/>
        </w:rPr>
        <w:t>$350 000.</w:t>
      </w:r>
    </w:p>
    <w:p w:rsidR="00B37DF6" w:rsidRDefault="00130B43" w:rsidP="00130B43">
      <w:pPr>
        <w:pStyle w:val="1"/>
        <w:shd w:val="clear" w:color="auto" w:fill="FFFFFF"/>
        <w:spacing w:before="0" w:beforeAutospacing="0" w:after="300" w:afterAutospacing="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  <w:lang w:val="en-US"/>
        </w:rPr>
        <w:tab/>
      </w:r>
      <w:r w:rsidR="0053426A">
        <w:rPr>
          <w:i/>
          <w:color w:val="000000"/>
          <w:sz w:val="28"/>
          <w:szCs w:val="28"/>
          <w:lang w:val="en-US"/>
        </w:rPr>
        <w:t>MJ</w:t>
      </w:r>
      <w:r w:rsidR="0053426A" w:rsidRPr="00837FF7">
        <w:rPr>
          <w:i/>
          <w:color w:val="000000"/>
          <w:sz w:val="28"/>
          <w:szCs w:val="28"/>
        </w:rPr>
        <w:t>-</w:t>
      </w:r>
      <w:r w:rsidR="0053426A">
        <w:rPr>
          <w:i/>
          <w:color w:val="000000"/>
          <w:sz w:val="28"/>
          <w:szCs w:val="28"/>
          <w:lang w:val="en-US"/>
        </w:rPr>
        <w:t>Nokia</w:t>
      </w:r>
      <w:r w:rsidR="0053426A" w:rsidRPr="00837FF7">
        <w:rPr>
          <w:i/>
          <w:color w:val="000000"/>
          <w:sz w:val="28"/>
          <w:szCs w:val="28"/>
        </w:rPr>
        <w:t xml:space="preserve"> 8800 </w:t>
      </w:r>
      <w:r w:rsidR="0053426A">
        <w:rPr>
          <w:i/>
          <w:color w:val="000000"/>
          <w:sz w:val="28"/>
          <w:szCs w:val="28"/>
          <w:lang w:val="en-US"/>
        </w:rPr>
        <w:t>Arte</w:t>
      </w:r>
      <w:r w:rsidR="0053426A" w:rsidRPr="00837FF7">
        <w:rPr>
          <w:i/>
          <w:color w:val="000000"/>
          <w:sz w:val="28"/>
          <w:szCs w:val="28"/>
        </w:rPr>
        <w:t xml:space="preserve"> </w:t>
      </w:r>
      <w:r w:rsidR="0053426A">
        <w:rPr>
          <w:i/>
          <w:color w:val="000000"/>
          <w:sz w:val="28"/>
          <w:szCs w:val="28"/>
          <w:lang w:val="en-US"/>
        </w:rPr>
        <w:t>Gold</w:t>
      </w:r>
      <w:r w:rsidR="0053426A" w:rsidRPr="00837FF7">
        <w:rPr>
          <w:i/>
          <w:color w:val="000000"/>
          <w:sz w:val="28"/>
          <w:szCs w:val="28"/>
        </w:rPr>
        <w:t xml:space="preserve">  </w:t>
      </w:r>
      <w:r w:rsidR="0053426A">
        <w:rPr>
          <w:i/>
          <w:color w:val="000000"/>
          <w:sz w:val="28"/>
          <w:szCs w:val="28"/>
          <w:lang w:val="en-US"/>
        </w:rPr>
        <w:t>Limited</w:t>
      </w:r>
      <w:r w:rsidR="0053426A" w:rsidRPr="00837FF7">
        <w:rPr>
          <w:i/>
          <w:color w:val="000000"/>
          <w:sz w:val="28"/>
          <w:szCs w:val="28"/>
        </w:rPr>
        <w:t xml:space="preserve"> </w:t>
      </w:r>
      <w:r w:rsidR="0053426A">
        <w:rPr>
          <w:i/>
          <w:color w:val="000000"/>
          <w:sz w:val="28"/>
          <w:szCs w:val="28"/>
          <w:lang w:val="en-US"/>
        </w:rPr>
        <w:t>Edition</w:t>
      </w:r>
      <w:r w:rsidR="0053426A" w:rsidRPr="00837FF7">
        <w:rPr>
          <w:i/>
          <w:color w:val="000000"/>
          <w:sz w:val="28"/>
          <w:szCs w:val="28"/>
        </w:rPr>
        <w:t xml:space="preserve"> </w:t>
      </w:r>
      <w:r w:rsidR="002B0584">
        <w:rPr>
          <w:b w:val="0"/>
          <w:color w:val="000000"/>
          <w:sz w:val="28"/>
          <w:szCs w:val="28"/>
        </w:rPr>
        <w:t>представляе</w:t>
      </w:r>
      <w:r w:rsidR="00837FF7" w:rsidRPr="00130B43">
        <w:rPr>
          <w:b w:val="0"/>
          <w:color w:val="000000"/>
          <w:sz w:val="28"/>
          <w:szCs w:val="28"/>
        </w:rPr>
        <w:t xml:space="preserve">т собой поистине шикарную серию телефонов! </w:t>
      </w:r>
      <w:r w:rsidR="006669E9" w:rsidRPr="00130B43">
        <w:rPr>
          <w:b w:val="0"/>
          <w:color w:val="000000"/>
          <w:sz w:val="28"/>
          <w:szCs w:val="28"/>
          <w:lang w:val="en-US"/>
        </w:rPr>
        <w:t>MJ</w:t>
      </w:r>
      <w:r w:rsidR="006669E9" w:rsidRPr="00130B43">
        <w:rPr>
          <w:b w:val="0"/>
          <w:color w:val="000000"/>
          <w:sz w:val="28"/>
          <w:szCs w:val="28"/>
        </w:rPr>
        <w:t>-</w:t>
      </w:r>
      <w:r w:rsidR="006669E9" w:rsidRPr="00130B43">
        <w:rPr>
          <w:b w:val="0"/>
          <w:color w:val="000000"/>
          <w:sz w:val="28"/>
          <w:szCs w:val="28"/>
          <w:lang w:val="en-US"/>
        </w:rPr>
        <w:t>Nokia</w:t>
      </w:r>
      <w:r w:rsidR="006669E9" w:rsidRPr="00130B43">
        <w:rPr>
          <w:b w:val="0"/>
          <w:color w:val="000000"/>
          <w:sz w:val="28"/>
          <w:szCs w:val="28"/>
        </w:rPr>
        <w:t xml:space="preserve"> 8800 </w:t>
      </w:r>
      <w:r w:rsidR="006669E9" w:rsidRPr="00130B43">
        <w:rPr>
          <w:b w:val="0"/>
          <w:color w:val="000000"/>
          <w:sz w:val="28"/>
          <w:szCs w:val="28"/>
          <w:lang w:val="en-US"/>
        </w:rPr>
        <w:t>Arte</w:t>
      </w:r>
      <w:r w:rsidR="006669E9" w:rsidRPr="00130B43">
        <w:rPr>
          <w:b w:val="0"/>
          <w:color w:val="000000"/>
          <w:sz w:val="28"/>
          <w:szCs w:val="28"/>
        </w:rPr>
        <w:t xml:space="preserve"> </w:t>
      </w:r>
      <w:r w:rsidR="006669E9" w:rsidRPr="00130B43">
        <w:rPr>
          <w:b w:val="0"/>
          <w:color w:val="000000"/>
          <w:sz w:val="28"/>
          <w:szCs w:val="28"/>
          <w:lang w:val="en-US"/>
        </w:rPr>
        <w:t>Limited</w:t>
      </w:r>
      <w:r w:rsidR="006669E9" w:rsidRPr="00130B43">
        <w:rPr>
          <w:b w:val="0"/>
          <w:color w:val="000000"/>
          <w:sz w:val="28"/>
          <w:szCs w:val="28"/>
        </w:rPr>
        <w:t xml:space="preserve"> </w:t>
      </w:r>
      <w:r w:rsidR="006669E9" w:rsidRPr="00130B43">
        <w:rPr>
          <w:b w:val="0"/>
          <w:color w:val="000000"/>
          <w:sz w:val="28"/>
          <w:szCs w:val="28"/>
          <w:lang w:val="en-US"/>
        </w:rPr>
        <w:t>Edition</w:t>
      </w:r>
      <w:r w:rsidR="006669E9" w:rsidRPr="00130B43">
        <w:rPr>
          <w:b w:val="0"/>
          <w:color w:val="000000"/>
          <w:sz w:val="28"/>
          <w:szCs w:val="28"/>
        </w:rPr>
        <w:t xml:space="preserve"> состоит из шести серий телефонов ручной работы. </w:t>
      </w:r>
      <w:r w:rsidR="002B0584">
        <w:rPr>
          <w:b w:val="0"/>
          <w:color w:val="000000"/>
          <w:sz w:val="28"/>
          <w:szCs w:val="28"/>
        </w:rPr>
        <w:t xml:space="preserve">Дорогостоящие драгоценные металлы, из которых сделаны телефоны, </w:t>
      </w:r>
      <w:r w:rsidR="006669E9" w:rsidRPr="00130B43">
        <w:rPr>
          <w:b w:val="0"/>
          <w:color w:val="000000"/>
          <w:sz w:val="28"/>
          <w:szCs w:val="28"/>
        </w:rPr>
        <w:t xml:space="preserve">отличаются изящностью от остальных своих аналогов. Золото, платина, палладий используются для оформления телефонов серии </w:t>
      </w:r>
      <w:r w:rsidR="006669E9" w:rsidRPr="00130B43">
        <w:rPr>
          <w:b w:val="0"/>
          <w:color w:val="000000"/>
          <w:sz w:val="28"/>
          <w:szCs w:val="28"/>
          <w:lang w:val="en-US"/>
        </w:rPr>
        <w:t>Arte</w:t>
      </w:r>
      <w:r w:rsidR="006669E9" w:rsidRPr="00130B43">
        <w:rPr>
          <w:b w:val="0"/>
          <w:i/>
          <w:color w:val="000000"/>
          <w:sz w:val="28"/>
          <w:szCs w:val="28"/>
        </w:rPr>
        <w:t xml:space="preserve"> </w:t>
      </w:r>
      <w:r w:rsidR="006669E9" w:rsidRPr="00130B43">
        <w:rPr>
          <w:b w:val="0"/>
          <w:color w:val="000000"/>
          <w:sz w:val="28"/>
          <w:szCs w:val="28"/>
          <w:lang w:val="en-US"/>
        </w:rPr>
        <w:t>Limited</w:t>
      </w:r>
      <w:r w:rsidR="006669E9" w:rsidRPr="00130B43">
        <w:rPr>
          <w:b w:val="0"/>
          <w:color w:val="000000"/>
          <w:sz w:val="28"/>
          <w:szCs w:val="28"/>
        </w:rPr>
        <w:t xml:space="preserve"> </w:t>
      </w:r>
      <w:r w:rsidR="006669E9" w:rsidRPr="00130B43">
        <w:rPr>
          <w:b w:val="0"/>
          <w:color w:val="000000"/>
          <w:sz w:val="28"/>
          <w:szCs w:val="28"/>
          <w:lang w:val="en-US"/>
        </w:rPr>
        <w:t>Edition</w:t>
      </w:r>
      <w:r w:rsidR="006669E9" w:rsidRPr="00130B43">
        <w:rPr>
          <w:b w:val="0"/>
          <w:color w:val="000000"/>
          <w:sz w:val="28"/>
          <w:szCs w:val="28"/>
        </w:rPr>
        <w:t xml:space="preserve">, которые так же инкрустированы бриллиантами, рубинами и натуральной кожей. </w:t>
      </w:r>
      <w:r w:rsidR="0055057C" w:rsidRPr="00130B43">
        <w:rPr>
          <w:b w:val="0"/>
          <w:color w:val="000000"/>
          <w:sz w:val="28"/>
          <w:szCs w:val="28"/>
        </w:rPr>
        <w:t xml:space="preserve">Помимо внешнего вида, </w:t>
      </w:r>
      <w:r w:rsidR="0055057C" w:rsidRPr="00130B43">
        <w:rPr>
          <w:b w:val="0"/>
          <w:color w:val="000000"/>
          <w:sz w:val="28"/>
          <w:szCs w:val="28"/>
          <w:lang w:val="en-US"/>
        </w:rPr>
        <w:t>MJ</w:t>
      </w:r>
      <w:r w:rsidR="0055057C" w:rsidRPr="00130B43">
        <w:rPr>
          <w:b w:val="0"/>
          <w:color w:val="000000"/>
          <w:sz w:val="28"/>
          <w:szCs w:val="28"/>
        </w:rPr>
        <w:t>-</w:t>
      </w:r>
      <w:r w:rsidR="0055057C" w:rsidRPr="00130B43">
        <w:rPr>
          <w:b w:val="0"/>
          <w:color w:val="000000"/>
          <w:sz w:val="28"/>
          <w:szCs w:val="28"/>
          <w:lang w:val="en-US"/>
        </w:rPr>
        <w:t>Nokia</w:t>
      </w:r>
      <w:r w:rsidR="0055057C" w:rsidRPr="00130B43">
        <w:rPr>
          <w:b w:val="0"/>
          <w:color w:val="000000"/>
          <w:sz w:val="28"/>
          <w:szCs w:val="28"/>
        </w:rPr>
        <w:t xml:space="preserve"> 8800 </w:t>
      </w:r>
      <w:r w:rsidR="0055057C" w:rsidRPr="00130B43">
        <w:rPr>
          <w:b w:val="0"/>
          <w:color w:val="000000"/>
          <w:sz w:val="28"/>
          <w:szCs w:val="28"/>
          <w:lang w:val="en-US"/>
        </w:rPr>
        <w:t>Arte</w:t>
      </w:r>
      <w:r w:rsidR="0055057C" w:rsidRPr="00130B43">
        <w:rPr>
          <w:b w:val="0"/>
          <w:color w:val="000000"/>
          <w:sz w:val="28"/>
          <w:szCs w:val="28"/>
        </w:rPr>
        <w:t xml:space="preserve"> </w:t>
      </w:r>
      <w:r w:rsidR="0055057C" w:rsidRPr="00130B43">
        <w:rPr>
          <w:b w:val="0"/>
          <w:color w:val="000000"/>
          <w:sz w:val="28"/>
          <w:szCs w:val="28"/>
          <w:lang w:val="en-US"/>
        </w:rPr>
        <w:lastRenderedPageBreak/>
        <w:t>Limited</w:t>
      </w:r>
      <w:r w:rsidR="0055057C" w:rsidRPr="00130B43">
        <w:rPr>
          <w:b w:val="0"/>
          <w:color w:val="000000"/>
          <w:sz w:val="28"/>
          <w:szCs w:val="28"/>
        </w:rPr>
        <w:t xml:space="preserve"> </w:t>
      </w:r>
      <w:r w:rsidR="0055057C" w:rsidRPr="00130B43">
        <w:rPr>
          <w:b w:val="0"/>
          <w:color w:val="000000"/>
          <w:sz w:val="28"/>
          <w:szCs w:val="28"/>
          <w:lang w:val="en-US"/>
        </w:rPr>
        <w:t>Edition</w:t>
      </w:r>
      <w:r w:rsidR="0055057C" w:rsidRPr="00130B43">
        <w:rPr>
          <w:b w:val="0"/>
          <w:color w:val="000000"/>
          <w:sz w:val="28"/>
          <w:szCs w:val="28"/>
        </w:rPr>
        <w:t xml:space="preserve"> так же отличается многофункциональностью. Четыре гигабайта встроенной памяти, поддержка </w:t>
      </w:r>
      <w:r w:rsidR="0055057C" w:rsidRPr="00130B43">
        <w:rPr>
          <w:b w:val="0"/>
          <w:color w:val="000000"/>
          <w:sz w:val="28"/>
          <w:szCs w:val="28"/>
          <w:lang w:val="en-US"/>
        </w:rPr>
        <w:t>Bluetooth</w:t>
      </w:r>
      <w:r w:rsidR="0055057C" w:rsidRPr="00130B43">
        <w:rPr>
          <w:b w:val="0"/>
          <w:color w:val="000000"/>
          <w:sz w:val="28"/>
          <w:szCs w:val="28"/>
        </w:rPr>
        <w:t xml:space="preserve"> 2.0, камера 3,2 мегапикселя, а также масса других приложений, сделает этот телефон Вашим любимцем. Удобный моноблок идеально подойдет для любителей кнопочных телефонов, а специальная защитная панель убережет от случайного нажатия клавиш без их блокировки. </w:t>
      </w:r>
      <w:r w:rsidR="0055057C" w:rsidRPr="00130B43">
        <w:rPr>
          <w:b w:val="0"/>
          <w:color w:val="000000"/>
          <w:sz w:val="28"/>
          <w:szCs w:val="28"/>
          <w:lang w:val="uk-UA"/>
        </w:rPr>
        <w:t xml:space="preserve">Цена </w:t>
      </w:r>
      <w:r w:rsidR="00040706" w:rsidRPr="00130B43">
        <w:rPr>
          <w:b w:val="0"/>
          <w:color w:val="000000"/>
          <w:sz w:val="28"/>
          <w:szCs w:val="28"/>
        </w:rPr>
        <w:t xml:space="preserve">за такую роскошь находится в пределах </w:t>
      </w:r>
      <w:r w:rsidR="00040706" w:rsidRPr="00130B43">
        <w:rPr>
          <w:b w:val="0"/>
          <w:color w:val="000000"/>
          <w:sz w:val="28"/>
          <w:szCs w:val="28"/>
          <w:lang w:val="uk-UA"/>
        </w:rPr>
        <w:t xml:space="preserve">от </w:t>
      </w:r>
      <w:r w:rsidR="00040706" w:rsidRPr="00130B43">
        <w:rPr>
          <w:b w:val="0"/>
          <w:color w:val="000000"/>
          <w:sz w:val="28"/>
          <w:szCs w:val="28"/>
        </w:rPr>
        <w:t xml:space="preserve">$9900 </w:t>
      </w:r>
      <w:r w:rsidR="00040706" w:rsidRPr="00130B43">
        <w:rPr>
          <w:b w:val="0"/>
          <w:color w:val="000000"/>
          <w:sz w:val="28"/>
          <w:szCs w:val="28"/>
          <w:lang w:val="uk-UA"/>
        </w:rPr>
        <w:t xml:space="preserve">до </w:t>
      </w:r>
      <w:r w:rsidR="00040706" w:rsidRPr="00130B43">
        <w:rPr>
          <w:b w:val="0"/>
          <w:color w:val="000000"/>
          <w:sz w:val="28"/>
          <w:szCs w:val="28"/>
        </w:rPr>
        <w:t>$5</w:t>
      </w:r>
      <w:r w:rsidR="00040706" w:rsidRPr="00130B43">
        <w:rPr>
          <w:b w:val="0"/>
          <w:color w:val="000000"/>
          <w:sz w:val="28"/>
          <w:szCs w:val="28"/>
          <w:lang w:val="en-US"/>
        </w:rPr>
        <w:t> </w:t>
      </w:r>
      <w:r w:rsidR="00040706" w:rsidRPr="00130B43">
        <w:rPr>
          <w:b w:val="0"/>
          <w:color w:val="000000"/>
          <w:sz w:val="28"/>
          <w:szCs w:val="28"/>
        </w:rPr>
        <w:t>000</w:t>
      </w:r>
      <w:r w:rsidR="00B37DF6" w:rsidRPr="00130B43">
        <w:rPr>
          <w:b w:val="0"/>
          <w:color w:val="000000"/>
          <w:sz w:val="28"/>
          <w:szCs w:val="28"/>
          <w:lang w:val="en-US"/>
        </w:rPr>
        <w:t> </w:t>
      </w:r>
      <w:r w:rsidR="00B37DF6" w:rsidRPr="00130B43">
        <w:rPr>
          <w:b w:val="0"/>
          <w:color w:val="000000"/>
          <w:sz w:val="28"/>
          <w:szCs w:val="28"/>
        </w:rPr>
        <w:t>000.</w:t>
      </w:r>
      <w:r w:rsidR="009C6326" w:rsidRPr="00130B43">
        <w:rPr>
          <w:b w:val="0"/>
          <w:color w:val="000000"/>
          <w:sz w:val="28"/>
          <w:szCs w:val="28"/>
        </w:rPr>
        <w:t xml:space="preserve">Телефоны серии </w:t>
      </w:r>
      <w:r w:rsidR="009C6326" w:rsidRPr="00130B43">
        <w:rPr>
          <w:b w:val="0"/>
          <w:i/>
          <w:color w:val="000000"/>
          <w:sz w:val="28"/>
          <w:szCs w:val="28"/>
        </w:rPr>
        <w:t xml:space="preserve"> </w:t>
      </w:r>
      <w:r w:rsidR="009C6326" w:rsidRPr="000A6D8A">
        <w:rPr>
          <w:b w:val="0"/>
          <w:color w:val="000000"/>
          <w:sz w:val="28"/>
          <w:szCs w:val="28"/>
          <w:lang w:val="en-US"/>
        </w:rPr>
        <w:t>MJ</w:t>
      </w:r>
      <w:r w:rsidR="009C6326" w:rsidRPr="000A6D8A">
        <w:rPr>
          <w:b w:val="0"/>
          <w:color w:val="000000"/>
          <w:sz w:val="28"/>
          <w:szCs w:val="28"/>
        </w:rPr>
        <w:t>-</w:t>
      </w:r>
      <w:r w:rsidR="009C6326" w:rsidRPr="000A6D8A">
        <w:rPr>
          <w:b w:val="0"/>
          <w:color w:val="000000"/>
          <w:sz w:val="28"/>
          <w:szCs w:val="28"/>
          <w:lang w:val="en-US"/>
        </w:rPr>
        <w:t>Nokia</w:t>
      </w:r>
      <w:r w:rsidR="009C6326" w:rsidRPr="000A6D8A">
        <w:rPr>
          <w:b w:val="0"/>
          <w:color w:val="000000"/>
          <w:sz w:val="28"/>
          <w:szCs w:val="28"/>
        </w:rPr>
        <w:t xml:space="preserve"> 8800 </w:t>
      </w:r>
      <w:r w:rsidR="009C6326" w:rsidRPr="000A6D8A">
        <w:rPr>
          <w:b w:val="0"/>
          <w:color w:val="000000"/>
          <w:sz w:val="28"/>
          <w:szCs w:val="28"/>
          <w:lang w:val="en-US"/>
        </w:rPr>
        <w:t>Arte</w:t>
      </w:r>
      <w:r w:rsidR="009C6326" w:rsidRPr="000A6D8A">
        <w:rPr>
          <w:b w:val="0"/>
          <w:color w:val="000000"/>
          <w:sz w:val="28"/>
          <w:szCs w:val="28"/>
        </w:rPr>
        <w:t xml:space="preserve"> </w:t>
      </w:r>
      <w:r w:rsidR="009C6326" w:rsidRPr="000A6D8A">
        <w:rPr>
          <w:b w:val="0"/>
          <w:color w:val="000000"/>
          <w:sz w:val="28"/>
          <w:szCs w:val="28"/>
          <w:lang w:val="en-US"/>
        </w:rPr>
        <w:t>Gold</w:t>
      </w:r>
      <w:r w:rsidR="009C6326" w:rsidRPr="000A6D8A">
        <w:rPr>
          <w:b w:val="0"/>
          <w:color w:val="000000"/>
          <w:sz w:val="28"/>
          <w:szCs w:val="28"/>
        </w:rPr>
        <w:t xml:space="preserve">  </w:t>
      </w:r>
      <w:r w:rsidR="009C6326" w:rsidRPr="000A6D8A">
        <w:rPr>
          <w:b w:val="0"/>
          <w:color w:val="000000"/>
          <w:sz w:val="28"/>
          <w:szCs w:val="28"/>
          <w:lang w:val="en-US"/>
        </w:rPr>
        <w:t>Limited</w:t>
      </w:r>
      <w:r w:rsidR="009C6326" w:rsidRPr="000A6D8A">
        <w:rPr>
          <w:b w:val="0"/>
          <w:color w:val="000000"/>
          <w:sz w:val="28"/>
          <w:szCs w:val="28"/>
        </w:rPr>
        <w:t xml:space="preserve"> </w:t>
      </w:r>
      <w:r w:rsidR="009C6326" w:rsidRPr="000A6D8A">
        <w:rPr>
          <w:b w:val="0"/>
          <w:color w:val="000000"/>
          <w:sz w:val="28"/>
          <w:szCs w:val="28"/>
          <w:lang w:val="en-US"/>
        </w:rPr>
        <w:t>Edition</w:t>
      </w:r>
      <w:r w:rsidR="009C6326" w:rsidRPr="00130B43">
        <w:rPr>
          <w:b w:val="0"/>
          <w:i/>
          <w:color w:val="000000"/>
          <w:sz w:val="28"/>
          <w:szCs w:val="28"/>
        </w:rPr>
        <w:t xml:space="preserve"> </w:t>
      </w:r>
      <w:r w:rsidR="009C6326" w:rsidRPr="00130B43">
        <w:rPr>
          <w:b w:val="0"/>
          <w:color w:val="000000"/>
          <w:sz w:val="28"/>
          <w:szCs w:val="28"/>
        </w:rPr>
        <w:t>– идеальное сочетание дизайна и доступных функций,</w:t>
      </w:r>
      <w:r w:rsidR="009C6326" w:rsidRPr="00130B43">
        <w:rPr>
          <w:b w:val="0"/>
          <w:i/>
          <w:color w:val="000000"/>
          <w:sz w:val="28"/>
          <w:szCs w:val="28"/>
        </w:rPr>
        <w:t xml:space="preserve"> </w:t>
      </w:r>
      <w:r w:rsidR="009C6326" w:rsidRPr="00130B43">
        <w:rPr>
          <w:b w:val="0"/>
          <w:color w:val="000000"/>
          <w:sz w:val="28"/>
          <w:szCs w:val="28"/>
        </w:rPr>
        <w:t xml:space="preserve"> </w:t>
      </w:r>
      <w:r w:rsidR="00B37DF6" w:rsidRPr="00130B43">
        <w:rPr>
          <w:b w:val="0"/>
          <w:color w:val="000000"/>
          <w:sz w:val="28"/>
          <w:szCs w:val="28"/>
        </w:rPr>
        <w:t xml:space="preserve">поэтому данная модель занимает первое место в топ-5 эксклюзивных телефонов. </w:t>
      </w:r>
    </w:p>
    <w:p w:rsidR="006669E9" w:rsidRPr="00130B43" w:rsidRDefault="000A6D8A" w:rsidP="000A6D8A">
      <w:pPr>
        <w:pStyle w:val="1"/>
        <w:shd w:val="clear" w:color="auto" w:fill="FFFFFF"/>
        <w:spacing w:before="0" w:beforeAutospacing="0" w:after="300" w:afterAutospacing="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ab/>
        <w:t xml:space="preserve">Данный топ-5 представляет одни из самых эксклюзивных и дорогостоящих телефонов в мире. Люди, которые обладают такими телефонами несомненно яркие личности, статус которых позволяет им владеть такими вещами. Но, проанализировав </w:t>
      </w:r>
      <w:r w:rsidR="002B0584">
        <w:rPr>
          <w:b w:val="0"/>
          <w:color w:val="000000"/>
          <w:sz w:val="28"/>
          <w:szCs w:val="28"/>
        </w:rPr>
        <w:t xml:space="preserve">информацию по данной теме, </w:t>
      </w:r>
      <w:r>
        <w:rPr>
          <w:b w:val="0"/>
          <w:color w:val="000000"/>
          <w:sz w:val="28"/>
          <w:szCs w:val="28"/>
        </w:rPr>
        <w:t>стоит заметить, что эксклюзивный телефон должен быть эксклюзивен во всем. Внешний вид, дизайн и даже функции, доступны</w:t>
      </w:r>
      <w:r w:rsidR="002B0584">
        <w:rPr>
          <w:b w:val="0"/>
          <w:color w:val="000000"/>
          <w:sz w:val="28"/>
          <w:szCs w:val="28"/>
        </w:rPr>
        <w:t xml:space="preserve"> той или другой модели телефона, </w:t>
      </w:r>
      <w:r>
        <w:rPr>
          <w:b w:val="0"/>
          <w:color w:val="000000"/>
          <w:sz w:val="28"/>
          <w:szCs w:val="28"/>
        </w:rPr>
        <w:t>должны дополнять друг друга и составлять целостное впечатление от аппарата. Это означает, что, порой, не стоит выбирать телефон только лишь по внешнему виду и количеству алмазов на нем. Как всегда нужно найти «золотую середину» : эффектный вид и внутреннее содержимое.</w:t>
      </w:r>
    </w:p>
    <w:p w:rsidR="00837FF7" w:rsidRPr="007C34C3" w:rsidRDefault="00837FF7" w:rsidP="007C34C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7C34C3" w:rsidRPr="00837FF7" w:rsidRDefault="007C34C3" w:rsidP="007C34C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34C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 w:eastAsia="ru-RU"/>
        </w:rPr>
        <w:t> </w:t>
      </w:r>
    </w:p>
    <w:sectPr w:rsidR="007C34C3" w:rsidRPr="00837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8C"/>
    <w:rsid w:val="00040706"/>
    <w:rsid w:val="000A6D8A"/>
    <w:rsid w:val="00130B43"/>
    <w:rsid w:val="002B0584"/>
    <w:rsid w:val="00456FF9"/>
    <w:rsid w:val="0053426A"/>
    <w:rsid w:val="0055057C"/>
    <w:rsid w:val="005E7781"/>
    <w:rsid w:val="006669E9"/>
    <w:rsid w:val="006E31D1"/>
    <w:rsid w:val="007C34C3"/>
    <w:rsid w:val="00837FF7"/>
    <w:rsid w:val="00845977"/>
    <w:rsid w:val="008C3195"/>
    <w:rsid w:val="009507FB"/>
    <w:rsid w:val="0095308C"/>
    <w:rsid w:val="00970E09"/>
    <w:rsid w:val="009C6326"/>
    <w:rsid w:val="00B361E0"/>
    <w:rsid w:val="00B37DF6"/>
    <w:rsid w:val="00BE6A4E"/>
    <w:rsid w:val="00CA753D"/>
    <w:rsid w:val="00CF5930"/>
    <w:rsid w:val="00D62F7A"/>
    <w:rsid w:val="00F206D1"/>
    <w:rsid w:val="00F20B45"/>
    <w:rsid w:val="00F7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FFB5F2-A2E7-4D38-84ED-A5B26ED3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34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34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C3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61BD1-904D-464F-BB49-E5AC4DB8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13-09-04T15:56:00Z</dcterms:created>
  <dcterms:modified xsi:type="dcterms:W3CDTF">2013-09-05T06:22:00Z</dcterms:modified>
</cp:coreProperties>
</file>